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794632">
        <w:rPr>
          <w:b/>
          <w:bCs/>
          <w:sz w:val="24"/>
          <w:szCs w:val="24"/>
        </w:rPr>
        <w:t>Fellowship Placement Pilot Program</w:t>
      </w:r>
      <w:r w:rsidR="000B4643">
        <w:rPr>
          <w:b/>
          <w:bCs/>
          <w:sz w:val="24"/>
          <w:szCs w:val="24"/>
        </w:rPr>
        <w:t xml:space="preserve"> Evaluation</w:t>
      </w:r>
    </w:p>
    <w:p w:rsidR="00F25E2F" w:rsidRDefault="00E3227A" w:rsidP="00C9749C">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r w:rsidR="00035F45" w:rsidRPr="00D57822">
        <w:t>2528-</w:t>
      </w:r>
      <w:r w:rsidR="005273DE" w:rsidRPr="005273DE">
        <w:t>0298</w:t>
      </w:r>
    </w:p>
    <w:p w:rsidR="00C9749C" w:rsidRPr="00C9749C" w:rsidRDefault="00C9749C" w:rsidP="00C9749C"/>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6B17" w:rsidRPr="00C14F26" w:rsidRDefault="008D677F" w:rsidP="00C14F26">
      <w:pPr>
        <w:pStyle w:val="HTMLPreformatted"/>
        <w:spacing w:after="80" w:line="276" w:lineRule="auto"/>
        <w:rPr>
          <w:rFonts w:asciiTheme="minorHAnsi" w:eastAsiaTheme="minorEastAsia" w:hAnsiTheme="minorHAnsi" w:cstheme="minorBidi"/>
          <w:sz w:val="22"/>
          <w:szCs w:val="22"/>
        </w:rPr>
      </w:pPr>
      <w:r w:rsidRPr="00C14F26">
        <w:rPr>
          <w:rFonts w:asciiTheme="minorHAnsi" w:eastAsiaTheme="minorEastAsia" w:hAnsiTheme="minorHAnsi" w:cstheme="minorBidi"/>
          <w:sz w:val="22"/>
          <w:szCs w:val="22"/>
        </w:rPr>
        <w:t>In 2011, the Office of Policy Development and Research of the U.S. Department of Housing and Urban Development published a Request for Qualifications for the Fell</w:t>
      </w:r>
      <w:r w:rsidR="00C14F26" w:rsidRPr="00C14F26">
        <w:rPr>
          <w:rFonts w:asciiTheme="minorHAnsi" w:eastAsiaTheme="minorEastAsia" w:hAnsiTheme="minorHAnsi" w:cstheme="minorBidi"/>
          <w:sz w:val="22"/>
          <w:szCs w:val="22"/>
        </w:rPr>
        <w:t>owship Placement Pilot Program which was authorized under section 7(k)(1)of the Department of Housing and Urban Development Act (42 U.S.C. 3535(k)(1)).</w:t>
      </w:r>
      <w:r w:rsidR="005273DE">
        <w:rPr>
          <w:rFonts w:asciiTheme="minorHAnsi" w:hAnsiTheme="minorHAnsi" w:cstheme="minorBidi"/>
          <w:sz w:val="22"/>
          <w:szCs w:val="22"/>
        </w:rPr>
        <w:t xml:space="preserve"> The fellowship program is in its final year, and this collection is for the evaluation of the fellowship program. </w:t>
      </w:r>
      <w:r w:rsidR="000B4643">
        <w:rPr>
          <w:rFonts w:asciiTheme="minorHAnsi" w:hAnsiTheme="minorHAnsi" w:cstheme="minorBidi"/>
          <w:sz w:val="22"/>
          <w:szCs w:val="22"/>
        </w:rPr>
        <w:t>Please note that HUD published a 60-day notice for this information collection under the OMB Control #2528-0272. Per OMB’s instruction, HUD consolidated this information request under t</w:t>
      </w:r>
      <w:bookmarkStart w:id="0" w:name="_GoBack"/>
      <w:bookmarkEnd w:id="0"/>
      <w:r w:rsidR="000B4643">
        <w:rPr>
          <w:rFonts w:asciiTheme="minorHAnsi" w:hAnsiTheme="minorHAnsi" w:cstheme="minorBidi"/>
          <w:sz w:val="22"/>
          <w:szCs w:val="22"/>
        </w:rPr>
        <w:t>he new OMB Control #2528-0298. As a result, HUD is seeking this information request under the OMB Control #2528-0298.</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D90C05" w:rsidRDefault="00E3227A" w:rsidP="00C9749C">
      <w:pPr>
        <w:keepLines/>
        <w:tabs>
          <w:tab w:val="left" w:pos="360"/>
        </w:tabs>
        <w:overflowPunct w:val="0"/>
        <w:autoSpaceDE w:val="0"/>
        <w:autoSpaceDN w:val="0"/>
        <w:adjustRightInd w:val="0"/>
        <w:spacing w:after="80" w:line="240" w:lineRule="auto"/>
        <w:textAlignment w:val="baseline"/>
        <w:rPr>
          <w:b/>
          <w:sz w:val="24"/>
          <w:szCs w:val="24"/>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5273DE" w:rsidRPr="00C9749C" w:rsidRDefault="005273DE" w:rsidP="00C9749C">
      <w:pPr>
        <w:keepLines/>
        <w:tabs>
          <w:tab w:val="left" w:pos="360"/>
        </w:tabs>
        <w:overflowPunct w:val="0"/>
        <w:autoSpaceDE w:val="0"/>
        <w:autoSpaceDN w:val="0"/>
        <w:adjustRightInd w:val="0"/>
        <w:spacing w:after="80" w:line="240" w:lineRule="auto"/>
        <w:textAlignment w:val="baseline"/>
        <w:rPr>
          <w:b/>
          <w:sz w:val="18"/>
        </w:rPr>
      </w:pPr>
    </w:p>
    <w:p w:rsidR="001E559F" w:rsidRDefault="00C14F26" w:rsidP="00C9749C">
      <w:pPr>
        <w:keepLines/>
        <w:tabs>
          <w:tab w:val="left" w:pos="360"/>
        </w:tabs>
        <w:spacing w:after="80"/>
      </w:pPr>
      <w:r>
        <w:t>The grantee of the Fellowship Placement Pilot Progr</w:t>
      </w:r>
      <w:r w:rsidR="005273DE">
        <w:t>am will conduct a survey</w:t>
      </w:r>
      <w:r>
        <w:t xml:space="preserve"> that will be used to i</w:t>
      </w:r>
      <w:r w:rsidR="005F3107">
        <w:t>nform a final</w:t>
      </w:r>
      <w:r>
        <w:t xml:space="preserve"> report. This program report will </w:t>
      </w:r>
      <w:r w:rsidR="00495FBF">
        <w:t xml:space="preserve">describe the goals, activities and outcomes of the fellowship program.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5FBF" w:rsidRDefault="005273DE" w:rsidP="00C9749C">
      <w:pPr>
        <w:keepLines/>
        <w:tabs>
          <w:tab w:val="left" w:pos="360"/>
        </w:tabs>
        <w:spacing w:after="80"/>
        <w:rPr>
          <w:sz w:val="24"/>
          <w:szCs w:val="24"/>
        </w:rPr>
      </w:pPr>
      <w:r>
        <w:rPr>
          <w:sz w:val="24"/>
          <w:szCs w:val="24"/>
        </w:rPr>
        <w:t>The survey</w:t>
      </w:r>
      <w:r w:rsidR="00495FBF">
        <w:rPr>
          <w:sz w:val="24"/>
          <w:szCs w:val="24"/>
        </w:rPr>
        <w:t xml:space="preserve"> will be sent and returned electronically.</w:t>
      </w:r>
    </w:p>
    <w:p w:rsidR="005273DE" w:rsidRPr="005273DE" w:rsidRDefault="005273DE" w:rsidP="00C9749C">
      <w:pPr>
        <w:keepLines/>
        <w:tabs>
          <w:tab w:val="left" w:pos="360"/>
        </w:tabs>
        <w:spacing w:after="80"/>
        <w:rPr>
          <w:sz w:val="24"/>
          <w:szCs w:val="24"/>
        </w:rPr>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31711C" w:rsidRPr="00C9749C" w:rsidRDefault="00E3227A" w:rsidP="00C9749C">
      <w:pPr>
        <w:keepLines/>
        <w:tabs>
          <w:tab w:val="left" w:pos="270"/>
          <w:tab w:val="left" w:pos="720"/>
        </w:tabs>
      </w:pPr>
      <w:r>
        <w:lastRenderedPageBreak/>
        <w:t>This program does not duplicate any existing government program.  No similar information is available.</w:t>
      </w: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490AD9" w:rsidRPr="00C9749C" w:rsidRDefault="0031711C" w:rsidP="00C9749C">
      <w:pPr>
        <w:keepLines/>
        <w:tabs>
          <w:tab w:val="left" w:pos="360"/>
          <w:tab w:val="left" w:pos="720"/>
        </w:tabs>
        <w:rPr>
          <w:noProof/>
        </w:rPr>
      </w:pPr>
      <w:r>
        <w:t xml:space="preserve">This </w:t>
      </w:r>
      <w:r w:rsidR="00636B17">
        <w:t xml:space="preserve">program </w:t>
      </w:r>
      <w:r w:rsidR="00E3227A">
        <w:rPr>
          <w:noProof/>
        </w:rPr>
        <w:t>does not involve small businesses.</w:t>
      </w:r>
    </w:p>
    <w:p w:rsidR="00D90C05" w:rsidRPr="00C9749C" w:rsidRDefault="0031711C" w:rsidP="00C9749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31711C" w:rsidRPr="00C9749C" w:rsidRDefault="00495FBF" w:rsidP="00C9749C">
      <w:pPr>
        <w:keepLines/>
        <w:tabs>
          <w:tab w:val="left" w:pos="0"/>
          <w:tab w:val="left" w:pos="720"/>
        </w:tabs>
        <w:rPr>
          <w:noProof/>
        </w:rPr>
      </w:pPr>
      <w:r>
        <w:rPr>
          <w:noProof/>
        </w:rPr>
        <w:t>None.</w:t>
      </w:r>
      <w:r w:rsidR="00C27145">
        <w:rPr>
          <w:noProof/>
        </w:rPr>
        <w:t xml:space="preserve"> </w:t>
      </w:r>
    </w:p>
    <w:p w:rsidR="00D90C05" w:rsidRPr="00D92DC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port information to the agency more than quarterl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3227A" w:rsidRPr="00C9749C" w:rsidRDefault="0031711C" w:rsidP="00D90C05">
      <w:pPr>
        <w:keepLines/>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B3E0C" w:rsidRDefault="00AB3E0C" w:rsidP="00D90C05">
      <w:pPr>
        <w:keepLines/>
        <w:tabs>
          <w:tab w:val="left" w:pos="360"/>
          <w:tab w:val="left" w:pos="720"/>
        </w:tabs>
        <w:rPr>
          <w:noProof/>
        </w:rPr>
      </w:pPr>
      <w:r>
        <w:rPr>
          <w:noProof/>
        </w:rPr>
        <w:t xml:space="preserve">There is </w:t>
      </w:r>
      <w:r w:rsidR="00463902">
        <w:rPr>
          <w:noProof/>
        </w:rPr>
        <w:t>n</w:t>
      </w:r>
      <w:r>
        <w:rPr>
          <w:noProof/>
        </w:rPr>
        <w:t>one</w:t>
      </w:r>
      <w:r w:rsidR="00463902">
        <w:rPr>
          <w:noProof/>
        </w:rPr>
        <w:t xml:space="preserve"> r</w:t>
      </w:r>
      <w:r w:rsidR="00F25E2F">
        <w:rPr>
          <w:noProof/>
        </w:rPr>
        <w:t>equired</w:t>
      </w:r>
      <w:r w:rsidR="00463902">
        <w:rPr>
          <w:noProof/>
        </w:rPr>
        <w:t xml:space="preserve"> under this program.</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w:t>
      </w:r>
      <w:r w:rsidR="0031711C" w:rsidRPr="00D92DCC">
        <w:rPr>
          <w:b/>
          <w:sz w:val="24"/>
          <w:szCs w:val="24"/>
        </w:rPr>
        <w:lastRenderedPageBreak/>
        <w:t xml:space="preserve">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495FBF" w:rsidRDefault="00495FBF" w:rsidP="00E3227A">
      <w:pPr>
        <w:keepLines/>
        <w:tabs>
          <w:tab w:val="left" w:pos="360"/>
          <w:tab w:val="left" w:pos="720"/>
        </w:tabs>
      </w:pPr>
    </w:p>
    <w:p w:rsidR="00E3227A" w:rsidRDefault="00495FBF" w:rsidP="00E3227A">
      <w:pPr>
        <w:keepLines/>
        <w:tabs>
          <w:tab w:val="left" w:pos="360"/>
          <w:tab w:val="left" w:pos="720"/>
        </w:tabs>
      </w:pPr>
      <w:r>
        <w:t>The 60-day n</w:t>
      </w:r>
      <w:r w:rsidR="00E3227A">
        <w:t>otice was published in the F</w:t>
      </w:r>
      <w:r w:rsidR="00AB3E0C">
        <w:t xml:space="preserve">ederal Register. </w:t>
      </w:r>
      <w:r w:rsidR="00E42147">
        <w:t>A copy is attached to this submission.</w:t>
      </w:r>
      <w:r w:rsidR="00AB3E0C">
        <w:t xml:space="preserve"> </w:t>
      </w:r>
      <w:r w:rsidR="00463902">
        <w:t xml:space="preserve">HUD </w:t>
      </w:r>
      <w:r w:rsidR="005273DE">
        <w:t>did not receive comments on the notice, and therefore, there was no action required</w:t>
      </w:r>
      <w:r w:rsidR="00463902">
        <w:t>.</w:t>
      </w:r>
    </w:p>
    <w:p w:rsidR="00495FBF" w:rsidRDefault="00495FBF" w:rsidP="00E3227A">
      <w:pPr>
        <w:keepLines/>
        <w:tabs>
          <w:tab w:val="left" w:pos="360"/>
          <w:tab w:val="left" w:pos="720"/>
        </w:tabs>
      </w:pPr>
      <w:r>
        <w:t xml:space="preserve">HUD also consulted with the fellowship program grantees to </w:t>
      </w:r>
      <w:r w:rsidR="005273DE">
        <w:t>obtain their view on the survey</w:t>
      </w:r>
      <w:r>
        <w:t xml:space="preserve">.  The grantees were as follows: Joe Schilling, Virginia Tech; Kathy Hexter, Cleveland State University; and </w:t>
      </w:r>
      <w:r w:rsidR="005273DE">
        <w:t>Geraldine Gardner</w:t>
      </w:r>
      <w:r>
        <w:t>, German Marshall Fund.</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2DCC" w:rsidRPr="00AB3E0C" w:rsidRDefault="0031711C" w:rsidP="00C9749C">
      <w:pPr>
        <w:keepLines/>
        <w:tabs>
          <w:tab w:val="left" w:pos="360"/>
        </w:tabs>
        <w:spacing w:after="0" w:line="240" w:lineRule="auto"/>
        <w:rPr>
          <w:b/>
          <w:sz w:val="24"/>
          <w:szCs w:val="24"/>
        </w:rPr>
      </w:pPr>
      <w:r w:rsidRPr="00AB3E0C">
        <w:rPr>
          <w:b/>
          <w:sz w:val="24"/>
          <w:szCs w:val="24"/>
        </w:rPr>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C9749C">
      <w:pPr>
        <w:keepLines/>
        <w:tabs>
          <w:tab w:val="left" w:pos="360"/>
        </w:tabs>
        <w:spacing w:after="0" w:line="240" w:lineRule="auto"/>
        <w:ind w:left="360" w:hanging="360"/>
        <w:rPr>
          <w:b/>
          <w:sz w:val="24"/>
          <w:szCs w:val="24"/>
        </w:rPr>
      </w:pPr>
      <w:proofErr w:type="gramStart"/>
      <w:r w:rsidRPr="00AB3E0C">
        <w:rPr>
          <w:b/>
          <w:sz w:val="24"/>
          <w:szCs w:val="24"/>
        </w:rPr>
        <w:t>consent</w:t>
      </w:r>
      <w:proofErr w:type="gramEnd"/>
      <w:r w:rsidRPr="00AB3E0C">
        <w:rPr>
          <w:b/>
          <w:sz w:val="24"/>
          <w:szCs w:val="24"/>
        </w:rPr>
        <w:t>.</w:t>
      </w:r>
    </w:p>
    <w:p w:rsidR="00766A4B" w:rsidRDefault="00766A4B" w:rsidP="00CD2D43">
      <w:pPr>
        <w:keepLines/>
        <w:tabs>
          <w:tab w:val="left" w:pos="360"/>
        </w:tabs>
        <w:spacing w:after="80"/>
      </w:pPr>
    </w:p>
    <w:p w:rsidR="00CD2D43" w:rsidRPr="00CD2D43" w:rsidRDefault="00035F45" w:rsidP="00CD2D43">
      <w:pPr>
        <w:keepLines/>
        <w:tabs>
          <w:tab w:val="left" w:pos="360"/>
        </w:tabs>
        <w:spacing w:after="80"/>
      </w:pPr>
      <w:r w:rsidRPr="00CD2D43">
        <w:lastRenderedPageBreak/>
        <w:t xml:space="preserve">The survey does not ask for </w:t>
      </w:r>
      <w:r w:rsidR="005273DE">
        <w:t>personal information</w:t>
      </w:r>
      <w:r w:rsidRPr="00CD2D43">
        <w:t>.</w:t>
      </w:r>
      <w:r w:rsidR="00CD2D43" w:rsidRPr="00CD2D43">
        <w:t xml:space="preserve"> The information collection is to allow the grantee o</w:t>
      </w:r>
      <w:r w:rsidR="005273DE">
        <w:t>f the program to conduct a survey</w:t>
      </w:r>
      <w:r w:rsidR="00CD2D43" w:rsidRPr="00CD2D43">
        <w:t xml:space="preserve"> that will be used to inform a final report. </w:t>
      </w:r>
    </w:p>
    <w:p w:rsidR="00035F45" w:rsidRPr="00035F45" w:rsidRDefault="00035F45" w:rsidP="00035F45">
      <w:pPr>
        <w:autoSpaceDE w:val="0"/>
        <w:autoSpaceDN w:val="0"/>
        <w:adjustRightInd w:val="0"/>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50" w:hanging="360"/>
        <w:textAlignment w:val="baseline"/>
        <w:rPr>
          <w:sz w:val="24"/>
          <w:szCs w:val="24"/>
        </w:rPr>
      </w:pPr>
      <w:r w:rsidRPr="00C9749C">
        <w:rPr>
          <w:sz w:val="24"/>
          <w:szCs w:val="24"/>
        </w:rPr>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5A75F0" w:rsidRPr="00766A4B" w:rsidRDefault="003A7E77" w:rsidP="00636B17">
      <w:pPr>
        <w:keepLines/>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27145" w:rsidRPr="005273DE" w:rsidRDefault="00636B17" w:rsidP="00636B17">
      <w:pPr>
        <w:keepLines/>
        <w:tabs>
          <w:tab w:val="left" w:pos="360"/>
          <w:tab w:val="left" w:pos="720"/>
        </w:tabs>
      </w:pPr>
      <w:r>
        <w:t xml:space="preserve">HUD estimates that each </w:t>
      </w:r>
      <w:r w:rsidR="001D3028">
        <w:t>fellow spends approximately 1 hour</w:t>
      </w:r>
      <w:r w:rsidR="000B4643">
        <w:t xml:space="preserve"> per year</w:t>
      </w:r>
      <w:r w:rsidR="0090619B">
        <w:t xml:space="preserve"> completing</w:t>
      </w:r>
      <w:r w:rsidR="001D3028">
        <w:t xml:space="preserve"> the survey</w:t>
      </w:r>
      <w:r>
        <w:t xml:space="preserve">.  </w:t>
      </w:r>
      <w:r w:rsidR="000B4643">
        <w:t xml:space="preserve">Fellows will complete the survey once. </w:t>
      </w:r>
      <w:r w:rsidR="001D3028">
        <w:t>For 17 fellows who will take the survey</w:t>
      </w:r>
      <w:r>
        <w:t>, t</w:t>
      </w:r>
      <w:r w:rsidR="001060F4">
        <w:t xml:space="preserve">he computation is as follows: </w:t>
      </w:r>
      <w:r w:rsidR="001D3028">
        <w:rPr>
          <w:b/>
        </w:rPr>
        <w:t>17 surveys X 1</w:t>
      </w:r>
      <w:r w:rsidR="000B4643">
        <w:rPr>
          <w:b/>
        </w:rPr>
        <w:t xml:space="preserve"> hour X 1 per year= 17 hours per year</w:t>
      </w:r>
      <w: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5F3107" w:rsidP="00175AA4">
            <w:pPr>
              <w:keepLines/>
              <w:tabs>
                <w:tab w:val="left" w:pos="360"/>
                <w:tab w:val="left" w:pos="720"/>
              </w:tabs>
              <w:rPr>
                <w:rFonts w:ascii="Helvetica" w:hAnsi="Helvetica"/>
                <w:sz w:val="18"/>
              </w:rPr>
            </w:pPr>
            <w:r>
              <w:rPr>
                <w:rFonts w:ascii="Helvetica" w:hAnsi="Helvetica"/>
                <w:sz w:val="18"/>
              </w:rPr>
              <w:t>Fellow Surveys</w:t>
            </w:r>
          </w:p>
        </w:tc>
        <w:tc>
          <w:tcPr>
            <w:tcW w:w="1530" w:type="dxa"/>
          </w:tcPr>
          <w:p w:rsidR="001060F4" w:rsidRDefault="005F3107" w:rsidP="00175AA4">
            <w:pPr>
              <w:keepLines/>
              <w:tabs>
                <w:tab w:val="left" w:pos="360"/>
                <w:tab w:val="left" w:pos="720"/>
              </w:tabs>
              <w:jc w:val="center"/>
              <w:rPr>
                <w:rFonts w:ascii="Helvetica" w:hAnsi="Helvetica"/>
                <w:sz w:val="18"/>
              </w:rPr>
            </w:pPr>
            <w:r>
              <w:rPr>
                <w:rFonts w:ascii="Helvetica" w:hAnsi="Helvetica"/>
                <w:sz w:val="18"/>
              </w:rPr>
              <w:t>17</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5F3107" w:rsidP="001060F4">
            <w:pPr>
              <w:jc w:val="center"/>
            </w:pPr>
            <w:r>
              <w:rPr>
                <w:rFonts w:ascii="Helvetica" w:hAnsi="Helvetica"/>
                <w:sz w:val="18"/>
              </w:rPr>
              <w:t>17</w:t>
            </w:r>
          </w:p>
        </w:tc>
        <w:tc>
          <w:tcPr>
            <w:tcW w:w="1440" w:type="dxa"/>
          </w:tcPr>
          <w:p w:rsidR="001060F4" w:rsidRDefault="005F3107" w:rsidP="00175AA4">
            <w:pPr>
              <w:keepLines/>
              <w:ind w:left="-228" w:right="132"/>
              <w:jc w:val="center"/>
              <w:rPr>
                <w:rFonts w:ascii="Helvetica" w:hAnsi="Helvetica"/>
                <w:sz w:val="18"/>
              </w:rPr>
            </w:pPr>
            <w:r>
              <w:rPr>
                <w:rFonts w:ascii="Helvetica" w:hAnsi="Helvetica"/>
                <w:sz w:val="18"/>
              </w:rPr>
              <w:t>1</w:t>
            </w:r>
          </w:p>
        </w:tc>
        <w:tc>
          <w:tcPr>
            <w:tcW w:w="1800" w:type="dxa"/>
          </w:tcPr>
          <w:p w:rsidR="001060F4" w:rsidRDefault="005F3107" w:rsidP="00CF152B">
            <w:pPr>
              <w:keepLines/>
              <w:tabs>
                <w:tab w:val="left" w:pos="612"/>
              </w:tabs>
              <w:ind w:left="-348" w:right="612"/>
              <w:jc w:val="center"/>
              <w:rPr>
                <w:rFonts w:ascii="Helvetica" w:hAnsi="Helvetica"/>
                <w:sz w:val="18"/>
              </w:rPr>
            </w:pPr>
            <w:r>
              <w:rPr>
                <w:rFonts w:ascii="Helvetica" w:hAnsi="Helvetica"/>
                <w:sz w:val="18"/>
              </w:rPr>
              <w:t>17</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0B4643" w:rsidP="00175AA4">
            <w:pPr>
              <w:keepLines/>
              <w:tabs>
                <w:tab w:val="left" w:pos="360"/>
                <w:tab w:val="left" w:pos="720"/>
              </w:tabs>
              <w:jc w:val="center"/>
              <w:rPr>
                <w:rFonts w:ascii="Helvetica" w:hAnsi="Helvetica"/>
                <w:b/>
                <w:bCs/>
                <w:sz w:val="18"/>
              </w:rPr>
            </w:pPr>
            <w:r>
              <w:rPr>
                <w:rFonts w:ascii="Helvetica" w:hAnsi="Helvetica"/>
                <w:b/>
                <w:bCs/>
                <w:sz w:val="18"/>
              </w:rPr>
              <w:t>17</w:t>
            </w:r>
          </w:p>
        </w:tc>
        <w:tc>
          <w:tcPr>
            <w:tcW w:w="1440" w:type="dxa"/>
          </w:tcPr>
          <w:p w:rsidR="00175AA4" w:rsidRDefault="000B4643" w:rsidP="00175AA4">
            <w:pPr>
              <w:keepLines/>
              <w:tabs>
                <w:tab w:val="left" w:pos="360"/>
                <w:tab w:val="left" w:pos="720"/>
              </w:tabs>
              <w:jc w:val="center"/>
              <w:rPr>
                <w:rFonts w:ascii="Helvetica" w:hAnsi="Helvetica"/>
                <w:b/>
                <w:bCs/>
                <w:sz w:val="18"/>
              </w:rPr>
            </w:pPr>
            <w:r>
              <w:rPr>
                <w:rFonts w:ascii="Helvetica" w:hAnsi="Helvetica"/>
                <w:b/>
                <w:bCs/>
                <w:sz w:val="18"/>
              </w:rPr>
              <w:t>1</w:t>
            </w:r>
          </w:p>
        </w:tc>
        <w:tc>
          <w:tcPr>
            <w:tcW w:w="1260" w:type="dxa"/>
          </w:tcPr>
          <w:p w:rsidR="00175AA4" w:rsidRDefault="000B4643" w:rsidP="00175AA4">
            <w:pPr>
              <w:keepLines/>
              <w:tabs>
                <w:tab w:val="left" w:pos="360"/>
                <w:tab w:val="left" w:pos="720"/>
              </w:tabs>
              <w:jc w:val="center"/>
              <w:rPr>
                <w:rFonts w:ascii="Helvetica" w:hAnsi="Helvetica"/>
                <w:b/>
                <w:bCs/>
                <w:sz w:val="18"/>
              </w:rPr>
            </w:pPr>
            <w:r>
              <w:rPr>
                <w:rFonts w:ascii="Helvetica" w:hAnsi="Helvetica"/>
                <w:b/>
                <w:bCs/>
                <w:sz w:val="18"/>
              </w:rPr>
              <w:t>17</w:t>
            </w:r>
          </w:p>
        </w:tc>
        <w:tc>
          <w:tcPr>
            <w:tcW w:w="1440" w:type="dxa"/>
          </w:tcPr>
          <w:p w:rsidR="00175AA4" w:rsidRDefault="005F3107" w:rsidP="00175AA4">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Pr>
                <w:rFonts w:ascii="Helvetica" w:hAnsi="Helvetica"/>
                <w:b/>
                <w:bCs/>
                <w:sz w:val="18"/>
              </w:rPr>
              <w:t>1</w:t>
            </w:r>
          </w:p>
        </w:tc>
        <w:tc>
          <w:tcPr>
            <w:tcW w:w="1800" w:type="dxa"/>
          </w:tcPr>
          <w:p w:rsidR="00175AA4" w:rsidRDefault="000B4643" w:rsidP="00175AA4">
            <w:pPr>
              <w:keepLines/>
              <w:ind w:left="-348" w:right="612"/>
              <w:jc w:val="center"/>
              <w:rPr>
                <w:rFonts w:ascii="Helvetica" w:hAnsi="Helvetica"/>
                <w:b/>
                <w:bCs/>
                <w:sz w:val="18"/>
              </w:rPr>
            </w:pPr>
            <w:r>
              <w:rPr>
                <w:rFonts w:ascii="Helvetica" w:hAnsi="Helvetica"/>
                <w:b/>
                <w:bCs/>
                <w:sz w:val="18"/>
              </w:rPr>
              <w:t>17</w:t>
            </w:r>
          </w:p>
        </w:tc>
      </w:tr>
    </w:tbl>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E574CF">
        <w:rPr>
          <w:b/>
          <w:sz w:val="24"/>
          <w:szCs w:val="24"/>
        </w:rPr>
        <w:t>13.</w:t>
      </w:r>
      <w:r w:rsidRPr="00E574CF">
        <w:rPr>
          <w:b/>
          <w:sz w:val="24"/>
          <w:szCs w:val="24"/>
        </w:rPr>
        <w:tab/>
        <w:t>Provide an estimate of the total annual cost burden to respondents or record</w:t>
      </w:r>
      <w:r w:rsidR="003D1D96" w:rsidRPr="00E574CF">
        <w:rPr>
          <w:b/>
          <w:sz w:val="24"/>
          <w:szCs w:val="24"/>
        </w:rPr>
        <w:t xml:space="preserve"> </w:t>
      </w:r>
      <w:r w:rsidRPr="00E574CF">
        <w:rPr>
          <w:b/>
          <w:sz w:val="24"/>
          <w:szCs w:val="24"/>
        </w:rPr>
        <w:t>keepers resulting from the collection of information (do not include the cost of any hour burden shown in Items 12 and 14).</w:t>
      </w:r>
      <w:r w:rsidRPr="00D90C05">
        <w:rPr>
          <w:b/>
          <w:sz w:val="24"/>
          <w:szCs w:val="24"/>
        </w:rPr>
        <w:t xml:space="preserve"> </w:t>
      </w:r>
    </w:p>
    <w:p w:rsidR="0031711C" w:rsidRPr="00C9749C" w:rsidRDefault="0031711C" w:rsidP="00C9749C">
      <w:pPr>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w:t>
      </w:r>
      <w:r w:rsidRPr="00C9749C">
        <w:rPr>
          <w:sz w:val="24"/>
          <w:szCs w:val="24"/>
        </w:rPr>
        <w:lastRenderedPageBreak/>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D90C05" w:rsidP="00C9749C">
      <w:pPr>
        <w:numPr>
          <w:ilvl w:val="0"/>
          <w:numId w:val="14"/>
        </w:numPr>
        <w:tabs>
          <w:tab w:val="left" w:pos="360"/>
        </w:tabs>
        <w:overflowPunct w:val="0"/>
        <w:autoSpaceDE w:val="0"/>
        <w:autoSpaceDN w:val="0"/>
        <w:adjustRightInd w:val="0"/>
        <w:spacing w:before="240" w:after="240" w:line="240" w:lineRule="auto"/>
        <w:ind w:left="360" w:hanging="480"/>
        <w:textAlignment w:val="baseline"/>
        <w:rPr>
          <w:sz w:val="24"/>
          <w:szCs w:val="24"/>
        </w:rPr>
      </w:pPr>
      <w:r w:rsidRPr="00C9749C">
        <w:rPr>
          <w:sz w:val="24"/>
          <w:szCs w:val="24"/>
        </w:rPr>
        <w:t xml:space="preserve"> </w:t>
      </w:r>
      <w:r w:rsidR="0031711C"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90C05" w:rsidRPr="00C9749C" w:rsidRDefault="00D90C05" w:rsidP="00636B17">
      <w:pPr>
        <w:keepLines/>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A41B3" w:rsidRDefault="003A41B3" w:rsidP="00C9749C">
      <w:pPr>
        <w:keepLines/>
        <w:tabs>
          <w:tab w:val="left" w:pos="360"/>
          <w:tab w:val="left" w:pos="720"/>
        </w:tabs>
      </w:pPr>
    </w:p>
    <w:p w:rsidR="0031711C" w:rsidRDefault="00CF49B9" w:rsidP="00C9749C">
      <w:pPr>
        <w:keepLines/>
        <w:tabs>
          <w:tab w:val="left" w:pos="360"/>
          <w:tab w:val="left" w:pos="720"/>
        </w:tabs>
      </w:pPr>
      <w:r>
        <w:t>None</w:t>
      </w:r>
    </w:p>
    <w:p w:rsidR="003A41B3" w:rsidRPr="00C9749C" w:rsidRDefault="003A41B3" w:rsidP="00C9749C">
      <w:pPr>
        <w:keepLines/>
        <w:tabs>
          <w:tab w:val="left" w:pos="360"/>
          <w:tab w:val="left" w:pos="720"/>
        </w:tabs>
      </w:pPr>
    </w:p>
    <w:p w:rsidR="003A41B3" w:rsidRDefault="0031711C" w:rsidP="000B4643">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r>
      <w:r w:rsidRPr="007041C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7041CC">
        <w:rPr>
          <w:b/>
          <w:sz w:val="24"/>
          <w:szCs w:val="24"/>
        </w:rPr>
        <w:t>2, 13, and 14 in a single table.</w:t>
      </w:r>
    </w:p>
    <w:p w:rsidR="003A41B3" w:rsidRPr="00C9749C" w:rsidRDefault="003A41B3" w:rsidP="00C9749C">
      <w:pPr>
        <w:keepLines/>
        <w:tabs>
          <w:tab w:val="left" w:pos="360"/>
        </w:tabs>
        <w:spacing w:after="80" w:line="240" w:lineRule="auto"/>
        <w:ind w:left="360" w:hanging="360"/>
        <w:rPr>
          <w:b/>
          <w:sz w:val="24"/>
          <w:szCs w:val="24"/>
        </w:rPr>
      </w:pPr>
    </w:p>
    <w:p w:rsidR="00175AA4" w:rsidRDefault="005A75F0" w:rsidP="005A75F0">
      <w:pPr>
        <w:pStyle w:val="ListParagraph"/>
        <w:keepLines/>
        <w:numPr>
          <w:ilvl w:val="0"/>
          <w:numId w:val="17"/>
        </w:numPr>
        <w:tabs>
          <w:tab w:val="left" w:pos="360"/>
          <w:tab w:val="left" w:pos="720"/>
        </w:tabs>
      </w:pPr>
      <w:r>
        <w:t>Fellow Survey</w:t>
      </w:r>
    </w:p>
    <w:p w:rsidR="00AB3E0C" w:rsidRDefault="003A41B3" w:rsidP="00175AA4">
      <w:pPr>
        <w:keepLines/>
        <w:tabs>
          <w:tab w:val="left" w:pos="360"/>
          <w:tab w:val="left" w:pos="720"/>
        </w:tabs>
      </w:pPr>
      <w:r>
        <w:t>17 surveys</w:t>
      </w:r>
      <w:r w:rsidR="00175AA4">
        <w:t xml:space="preserve"> are expected to be received annually.  </w:t>
      </w:r>
      <w:r>
        <w:t>The grantee will be the primary reviewer of the survey and will be responsible for compiling the survey information. HUD staff may review the results of the survey after they have been compiled by the grantee. HUD anticipates that the review of the survey results would take one hour</w:t>
      </w:r>
      <w:r w:rsidR="00175AA4">
        <w:t xml:space="preserve"> to conduct.  This review is conducted by </w:t>
      </w:r>
      <w:r w:rsidRPr="003A41B3">
        <w:t>1</w:t>
      </w:r>
      <w:r w:rsidR="00175AA4">
        <w:t xml:space="preserve"> </w:t>
      </w:r>
      <w:r>
        <w:t>HUD staff person</w:t>
      </w:r>
      <w:r w:rsidR="00175AA4" w:rsidRPr="006E5215">
        <w:t>, having an ave</w:t>
      </w:r>
      <w:r w:rsidR="00E574CF">
        <w:t>rage grade of GS-13</w:t>
      </w:r>
      <w:r w:rsidR="00175AA4">
        <w:t xml:space="preserve"> at an </w:t>
      </w:r>
      <w:r w:rsidR="00175AA4" w:rsidRPr="00AB3E0C">
        <w:rPr>
          <w:b/>
        </w:rPr>
        <w:t>hourly rate of $45.00</w:t>
      </w:r>
      <w:r w:rsidR="00175AA4" w:rsidRPr="006E5215">
        <w:t xml:space="preserve">.  Thus the annual review </w:t>
      </w:r>
      <w:r w:rsidR="00175AA4">
        <w:t>p</w:t>
      </w:r>
      <w:r w:rsidR="001060F4">
        <w:t xml:space="preserve">rocess takes approximately </w:t>
      </w:r>
      <w:r>
        <w:rPr>
          <w:b/>
        </w:rPr>
        <w:t>1</w:t>
      </w:r>
      <w:r w:rsidR="001060F4">
        <w:t xml:space="preserve"> </w:t>
      </w:r>
      <w:r>
        <w:t>staff hour</w:t>
      </w:r>
      <w:r w:rsidR="00175AA4" w:rsidRPr="006E5215">
        <w:t xml:space="preserve">.  </w:t>
      </w:r>
    </w:p>
    <w:p w:rsidR="003A41B3" w:rsidRDefault="00175AA4" w:rsidP="000B4643">
      <w:pPr>
        <w:keepLines/>
        <w:tabs>
          <w:tab w:val="left" w:pos="360"/>
          <w:tab w:val="left" w:pos="720"/>
        </w:tabs>
        <w:rPr>
          <w:b/>
        </w:rPr>
      </w:pPr>
      <w:r w:rsidRPr="00AB3E0C">
        <w:rPr>
          <w:b/>
        </w:rPr>
        <w:t>Th</w:t>
      </w:r>
      <w:r w:rsidR="003A41B3">
        <w:rPr>
          <w:b/>
        </w:rPr>
        <w:t>e computation is as follows: 1</w:t>
      </w:r>
      <w:r w:rsidR="00131DBD" w:rsidRPr="00AB3E0C">
        <w:rPr>
          <w:b/>
        </w:rPr>
        <w:t xml:space="preserve"> </w:t>
      </w:r>
      <w:r w:rsidR="003A41B3">
        <w:rPr>
          <w:b/>
        </w:rPr>
        <w:t>survey review</w:t>
      </w:r>
      <w:r w:rsidRPr="00AB3E0C">
        <w:rPr>
          <w:b/>
        </w:rPr>
        <w:t xml:space="preserve"> x </w:t>
      </w:r>
      <w:r w:rsidR="003A41B3">
        <w:rPr>
          <w:b/>
        </w:rPr>
        <w:t>1</w:t>
      </w:r>
      <w:r w:rsidRPr="00AB3E0C">
        <w:rPr>
          <w:b/>
        </w:rPr>
        <w:t xml:space="preserve"> p</w:t>
      </w:r>
      <w:r w:rsidR="003A41B3">
        <w:rPr>
          <w:b/>
        </w:rPr>
        <w:t>erson x 1 hour</w:t>
      </w:r>
      <w:r w:rsidR="001060F4" w:rsidRPr="00AB3E0C">
        <w:rPr>
          <w:b/>
        </w:rPr>
        <w:t xml:space="preserve"> x $45.00 = $</w:t>
      </w:r>
      <w:r w:rsidR="003A41B3">
        <w:rPr>
          <w:b/>
        </w:rPr>
        <w:t>45.00</w:t>
      </w:r>
      <w:r w:rsidRPr="00AB3E0C">
        <w:rPr>
          <w:b/>
        </w:rPr>
        <w:t>.</w:t>
      </w:r>
    </w:p>
    <w:p w:rsidR="000B4643" w:rsidRPr="00C9749C" w:rsidRDefault="000B4643" w:rsidP="000B4643">
      <w:pPr>
        <w:keepLines/>
        <w:tabs>
          <w:tab w:val="left" w:pos="360"/>
          <w:tab w:val="left" w:pos="720"/>
        </w:tabs>
        <w:rPr>
          <w:b/>
        </w:rPr>
      </w:pPr>
    </w:p>
    <w:p w:rsidR="0031711C" w:rsidRPr="003A7E77" w:rsidRDefault="0031711C" w:rsidP="00E93CE2">
      <w:pPr>
        <w:keepLines/>
        <w:tabs>
          <w:tab w:val="left" w:pos="0"/>
          <w:tab w:val="left" w:pos="360"/>
        </w:tabs>
        <w:spacing w:after="80"/>
        <w:rPr>
          <w:b/>
          <w:sz w:val="24"/>
          <w:szCs w:val="24"/>
        </w:rPr>
      </w:pPr>
      <w:r w:rsidRPr="00F60E3C">
        <w:rPr>
          <w:b/>
          <w:sz w:val="24"/>
          <w:szCs w:val="24"/>
        </w:rPr>
        <w:lastRenderedPageBreak/>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31711C" w:rsidRDefault="00175AA4" w:rsidP="00E3227A">
      <w:pPr>
        <w:keepLines/>
        <w:tabs>
          <w:tab w:val="left" w:pos="360"/>
          <w:tab w:val="left" w:pos="720"/>
        </w:tabs>
      </w:pPr>
      <w:r>
        <w:t>None</w:t>
      </w:r>
      <w:r w:rsidR="00CF49B9">
        <w:t xml:space="preserve"> </w:t>
      </w:r>
    </w:p>
    <w:p w:rsidR="000B4643" w:rsidRDefault="000B4643" w:rsidP="00E3227A">
      <w:pPr>
        <w:keepLines/>
        <w:tabs>
          <w:tab w:val="left" w:pos="360"/>
          <w:tab w:val="left" w:pos="720"/>
        </w:tabs>
      </w:pPr>
    </w:p>
    <w:p w:rsidR="0031711C" w:rsidRDefault="0031711C" w:rsidP="00C9749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75F0" w:rsidRDefault="005A75F0" w:rsidP="00C9749C">
      <w:pPr>
        <w:keepLines/>
        <w:tabs>
          <w:tab w:val="left" w:pos="360"/>
          <w:tab w:val="left" w:pos="720"/>
        </w:tabs>
        <w:rPr>
          <w:sz w:val="24"/>
          <w:szCs w:val="24"/>
        </w:rPr>
      </w:pPr>
    </w:p>
    <w:p w:rsidR="0031711C" w:rsidRPr="005F3107" w:rsidRDefault="005F3107" w:rsidP="00C9749C">
      <w:pPr>
        <w:keepLines/>
        <w:tabs>
          <w:tab w:val="left" w:pos="360"/>
          <w:tab w:val="left" w:pos="720"/>
        </w:tabs>
        <w:rPr>
          <w:sz w:val="24"/>
          <w:szCs w:val="24"/>
        </w:rPr>
      </w:pPr>
      <w:r>
        <w:rPr>
          <w:sz w:val="24"/>
          <w:szCs w:val="24"/>
        </w:rPr>
        <w:t>There are no speci</w:t>
      </w:r>
      <w:r w:rsidR="005A75F0">
        <w:rPr>
          <w:sz w:val="24"/>
          <w:szCs w:val="24"/>
        </w:rPr>
        <w:t>fic plans to publish the survey. H</w:t>
      </w:r>
      <w:r>
        <w:rPr>
          <w:sz w:val="24"/>
          <w:szCs w:val="24"/>
        </w:rPr>
        <w:t>owever the grantee may decide to incorporate the survey results into a final report at the end of the fellowship program.</w:t>
      </w:r>
    </w:p>
    <w:p w:rsidR="00091E15" w:rsidRDefault="00091E15" w:rsidP="003A7E77">
      <w:pPr>
        <w:keepLines/>
        <w:tabs>
          <w:tab w:val="left" w:pos="0"/>
        </w:tabs>
        <w:spacing w:after="80"/>
        <w:ind w:left="360" w:hanging="360"/>
        <w:rPr>
          <w:sz w:val="24"/>
          <w:szCs w:val="24"/>
        </w:rPr>
      </w:pPr>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5A75F0" w:rsidRDefault="005A75F0" w:rsidP="00E3227A">
      <w:pPr>
        <w:keepLines/>
        <w:tabs>
          <w:tab w:val="left" w:pos="360"/>
          <w:tab w:val="left" w:pos="720"/>
        </w:tabs>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5A75F0" w:rsidRDefault="005A75F0" w:rsidP="00E3227A">
      <w:pPr>
        <w:keepLines/>
        <w:tabs>
          <w:tab w:val="left" w:pos="360"/>
          <w:tab w:val="left" w:pos="720"/>
        </w:tabs>
      </w:pP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C" w:rsidRDefault="007041CC" w:rsidP="00C9749C">
      <w:pPr>
        <w:spacing w:after="0" w:line="240" w:lineRule="auto"/>
      </w:pPr>
      <w:r>
        <w:separator/>
      </w:r>
    </w:p>
  </w:endnote>
  <w:endnote w:type="continuationSeparator" w:id="0">
    <w:p w:rsidR="007041CC" w:rsidRDefault="007041CC" w:rsidP="00C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876"/>
      <w:docPartObj>
        <w:docPartGallery w:val="Page Numbers (Bottom of Page)"/>
        <w:docPartUnique/>
      </w:docPartObj>
    </w:sdtPr>
    <w:sdtEndPr/>
    <w:sdtContent>
      <w:p w:rsidR="007041CC" w:rsidRDefault="00080F1A">
        <w:pPr>
          <w:pStyle w:val="Footer"/>
          <w:jc w:val="center"/>
        </w:pPr>
        <w:r>
          <w:fldChar w:fldCharType="begin"/>
        </w:r>
        <w:r>
          <w:instrText xml:space="preserve"> PAGE   \* MERGEFORMAT </w:instrText>
        </w:r>
        <w:r>
          <w:fldChar w:fldCharType="separate"/>
        </w:r>
        <w:r w:rsidR="000B4643">
          <w:rPr>
            <w:noProof/>
          </w:rPr>
          <w:t>2</w:t>
        </w:r>
        <w:r>
          <w:rPr>
            <w:noProof/>
          </w:rPr>
          <w:fldChar w:fldCharType="end"/>
        </w:r>
      </w:p>
    </w:sdtContent>
  </w:sdt>
  <w:p w:rsidR="007041CC" w:rsidRDefault="0070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C" w:rsidRDefault="007041CC" w:rsidP="00C9749C">
      <w:pPr>
        <w:spacing w:after="0" w:line="240" w:lineRule="auto"/>
      </w:pPr>
      <w:r>
        <w:separator/>
      </w:r>
    </w:p>
  </w:footnote>
  <w:footnote w:type="continuationSeparator" w:id="0">
    <w:p w:rsidR="007041CC" w:rsidRDefault="007041CC" w:rsidP="00C9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A0FA1"/>
    <w:multiLevelType w:val="hybridMultilevel"/>
    <w:tmpl w:val="059C8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F2C91"/>
    <w:multiLevelType w:val="singleLevel"/>
    <w:tmpl w:val="A5E25C22"/>
    <w:lvl w:ilvl="0">
      <w:numFmt w:val="decimal"/>
      <w:lvlText w:val="*"/>
      <w:lvlJc w:val="left"/>
    </w:lvl>
  </w:abstractNum>
  <w:abstractNum w:abstractNumId="8">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51560A58"/>
    <w:multiLevelType w:val="hybridMultilevel"/>
    <w:tmpl w:val="19F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66B7B"/>
    <w:multiLevelType w:val="singleLevel"/>
    <w:tmpl w:val="A5E25C22"/>
    <w:lvl w:ilvl="0">
      <w:numFmt w:val="decimal"/>
      <w:lvlText w:val="*"/>
      <w:lvlJc w:val="left"/>
    </w:lvl>
  </w:abstractNum>
  <w:abstractNum w:abstractNumId="13">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5"/>
  </w:num>
  <w:num w:numId="8">
    <w:abstractNumId w:val="2"/>
  </w:num>
  <w:num w:numId="9">
    <w:abstractNumId w:val="3"/>
  </w:num>
  <w:num w:numId="10">
    <w:abstractNumId w:val="9"/>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7"/>
  </w:num>
  <w:num w:numId="13">
    <w:abstractNumId w:val="12"/>
  </w:num>
  <w:num w:numId="14">
    <w:abstractNumId w:val="1"/>
  </w:num>
  <w:num w:numId="15">
    <w:abstractNumId w:val="1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17"/>
    <w:rsid w:val="000133E8"/>
    <w:rsid w:val="00035F45"/>
    <w:rsid w:val="00080F1A"/>
    <w:rsid w:val="00091E15"/>
    <w:rsid w:val="000B1D22"/>
    <w:rsid w:val="000B4643"/>
    <w:rsid w:val="000C6C79"/>
    <w:rsid w:val="000D479C"/>
    <w:rsid w:val="000D5223"/>
    <w:rsid w:val="000E6961"/>
    <w:rsid w:val="000F15EF"/>
    <w:rsid w:val="001060F4"/>
    <w:rsid w:val="0012773B"/>
    <w:rsid w:val="00131DBD"/>
    <w:rsid w:val="00175AA4"/>
    <w:rsid w:val="0018123F"/>
    <w:rsid w:val="001D3028"/>
    <w:rsid w:val="001D3983"/>
    <w:rsid w:val="001E559F"/>
    <w:rsid w:val="001F220C"/>
    <w:rsid w:val="00226D04"/>
    <w:rsid w:val="00230D25"/>
    <w:rsid w:val="002661C8"/>
    <w:rsid w:val="002C7AD6"/>
    <w:rsid w:val="002D693E"/>
    <w:rsid w:val="002E7228"/>
    <w:rsid w:val="002E7E1B"/>
    <w:rsid w:val="003115E4"/>
    <w:rsid w:val="0031711C"/>
    <w:rsid w:val="00363FDC"/>
    <w:rsid w:val="003A41B3"/>
    <w:rsid w:val="003A7E77"/>
    <w:rsid w:val="003B419B"/>
    <w:rsid w:val="003D1D96"/>
    <w:rsid w:val="00420D75"/>
    <w:rsid w:val="00435D15"/>
    <w:rsid w:val="00446A29"/>
    <w:rsid w:val="004566E3"/>
    <w:rsid w:val="00463902"/>
    <w:rsid w:val="00490AD9"/>
    <w:rsid w:val="004931E2"/>
    <w:rsid w:val="00495FBF"/>
    <w:rsid w:val="004B586C"/>
    <w:rsid w:val="004D520F"/>
    <w:rsid w:val="00516325"/>
    <w:rsid w:val="005273DE"/>
    <w:rsid w:val="00535F7B"/>
    <w:rsid w:val="00536C5D"/>
    <w:rsid w:val="005428AE"/>
    <w:rsid w:val="00547A0F"/>
    <w:rsid w:val="00576DCA"/>
    <w:rsid w:val="005A64B3"/>
    <w:rsid w:val="005A75F0"/>
    <w:rsid w:val="005B1766"/>
    <w:rsid w:val="005C48EE"/>
    <w:rsid w:val="005C5F73"/>
    <w:rsid w:val="005F3107"/>
    <w:rsid w:val="00636B17"/>
    <w:rsid w:val="0068173A"/>
    <w:rsid w:val="006E237E"/>
    <w:rsid w:val="006E3284"/>
    <w:rsid w:val="006E6364"/>
    <w:rsid w:val="007041CC"/>
    <w:rsid w:val="00766A4B"/>
    <w:rsid w:val="00794632"/>
    <w:rsid w:val="007D478C"/>
    <w:rsid w:val="007F1873"/>
    <w:rsid w:val="008A0757"/>
    <w:rsid w:val="008A2B62"/>
    <w:rsid w:val="008A4F1F"/>
    <w:rsid w:val="008B0917"/>
    <w:rsid w:val="008D04E3"/>
    <w:rsid w:val="008D677F"/>
    <w:rsid w:val="0090619B"/>
    <w:rsid w:val="009226D1"/>
    <w:rsid w:val="0097515F"/>
    <w:rsid w:val="009A327A"/>
    <w:rsid w:val="009A3308"/>
    <w:rsid w:val="009A5D43"/>
    <w:rsid w:val="009C24CF"/>
    <w:rsid w:val="00A50B72"/>
    <w:rsid w:val="00A74409"/>
    <w:rsid w:val="00A7517D"/>
    <w:rsid w:val="00A86405"/>
    <w:rsid w:val="00A927EC"/>
    <w:rsid w:val="00AA0862"/>
    <w:rsid w:val="00AB3E0C"/>
    <w:rsid w:val="00AF026F"/>
    <w:rsid w:val="00B33706"/>
    <w:rsid w:val="00B376C5"/>
    <w:rsid w:val="00B4104F"/>
    <w:rsid w:val="00B524B8"/>
    <w:rsid w:val="00B73388"/>
    <w:rsid w:val="00B91141"/>
    <w:rsid w:val="00BC7D52"/>
    <w:rsid w:val="00BE7D4C"/>
    <w:rsid w:val="00C00015"/>
    <w:rsid w:val="00C14F26"/>
    <w:rsid w:val="00C165A9"/>
    <w:rsid w:val="00C27145"/>
    <w:rsid w:val="00C36E6A"/>
    <w:rsid w:val="00C4448F"/>
    <w:rsid w:val="00C9749C"/>
    <w:rsid w:val="00CD2D43"/>
    <w:rsid w:val="00CF152B"/>
    <w:rsid w:val="00CF49B9"/>
    <w:rsid w:val="00D14D18"/>
    <w:rsid w:val="00D90C05"/>
    <w:rsid w:val="00D92DCC"/>
    <w:rsid w:val="00DC1342"/>
    <w:rsid w:val="00DD63FB"/>
    <w:rsid w:val="00DE6547"/>
    <w:rsid w:val="00E0441F"/>
    <w:rsid w:val="00E17BBC"/>
    <w:rsid w:val="00E3227A"/>
    <w:rsid w:val="00E42147"/>
    <w:rsid w:val="00E574CF"/>
    <w:rsid w:val="00E93CE2"/>
    <w:rsid w:val="00EF3F7C"/>
    <w:rsid w:val="00F25E2F"/>
    <w:rsid w:val="00F32ABE"/>
    <w:rsid w:val="00F44927"/>
    <w:rsid w:val="00F60E3C"/>
    <w:rsid w:val="00F67038"/>
    <w:rsid w:val="00F95B5B"/>
    <w:rsid w:val="00FE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HTMLPreformatted">
    <w:name w:val="HTML Preformatted"/>
    <w:basedOn w:val="Normal"/>
    <w:link w:val="HTMLPreformattedChar"/>
    <w:uiPriority w:val="99"/>
    <w:unhideWhenUsed/>
    <w:rsid w:val="00C1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F26"/>
    <w:rPr>
      <w:rFonts w:ascii="Courier New" w:eastAsia="Times New Roman" w:hAnsi="Courier New" w:cs="Courier New"/>
      <w:sz w:val="20"/>
      <w:szCs w:val="20"/>
    </w:rPr>
  </w:style>
  <w:style w:type="paragraph" w:customStyle="1" w:styleId="Default">
    <w:name w:val="Default"/>
    <w:rsid w:val="00CD2D43"/>
    <w:pPr>
      <w:autoSpaceDE w:val="0"/>
      <w:autoSpaceDN w:val="0"/>
      <w:adjustRightInd w:val="0"/>
      <w:spacing w:after="0" w:line="240" w:lineRule="auto"/>
    </w:pPr>
    <w:rPr>
      <w:rFonts w:ascii="DLCAOH+TimesNewRoman" w:eastAsia="Times New 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paragraph" w:styleId="HTMLPreformatted">
    <w:name w:val="HTML Preformatted"/>
    <w:basedOn w:val="Normal"/>
    <w:link w:val="HTMLPreformattedChar"/>
    <w:uiPriority w:val="99"/>
    <w:unhideWhenUsed/>
    <w:rsid w:val="00C1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F26"/>
    <w:rPr>
      <w:rFonts w:ascii="Courier New" w:eastAsia="Times New Roman" w:hAnsi="Courier New" w:cs="Courier New"/>
      <w:sz w:val="20"/>
      <w:szCs w:val="20"/>
    </w:rPr>
  </w:style>
  <w:style w:type="paragraph" w:customStyle="1" w:styleId="Default">
    <w:name w:val="Default"/>
    <w:rsid w:val="00CD2D43"/>
    <w:pPr>
      <w:autoSpaceDE w:val="0"/>
      <w:autoSpaceDN w:val="0"/>
      <w:adjustRightInd w:val="0"/>
      <w:spacing w:after="0" w:line="240" w:lineRule="auto"/>
    </w:pPr>
    <w:rPr>
      <w:rFonts w:ascii="DLCAOH+TimesNewRoman" w:eastAsia="Times New 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1FE0-F35A-451F-8E58-5DF84A7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H23903</cp:lastModifiedBy>
  <cp:revision>3</cp:revision>
  <cp:lastPrinted>2010-08-19T19:41:00Z</cp:lastPrinted>
  <dcterms:created xsi:type="dcterms:W3CDTF">2014-07-21T15:36:00Z</dcterms:created>
  <dcterms:modified xsi:type="dcterms:W3CDTF">2014-07-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007320</vt:i4>
  </property>
  <property fmtid="{D5CDD505-2E9C-101B-9397-08002B2CF9AE}" pid="3" name="_NewReviewCycle">
    <vt:lpwstr/>
  </property>
  <property fmtid="{D5CDD505-2E9C-101B-9397-08002B2CF9AE}" pid="4" name="_EmailSubject">
    <vt:lpwstr>PRA for Fellowship Program 2528-0298</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1922939424</vt:i4>
  </property>
</Properties>
</file>